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43" w:rsidRPr="00455F61" w:rsidRDefault="00CC57B3" w:rsidP="00455F61">
      <w:pPr>
        <w:pStyle w:val="1"/>
        <w:rPr>
          <w:color w:val="auto"/>
        </w:rPr>
      </w:pPr>
      <w:r w:rsidRPr="00455F61">
        <w:rPr>
          <w:color w:val="auto"/>
        </w:rPr>
        <w:t>Конспект занятия в старшей группе «Причи</w:t>
      </w:r>
      <w:r w:rsidR="00B202BA" w:rsidRPr="00455F61">
        <w:rPr>
          <w:color w:val="auto"/>
        </w:rPr>
        <w:t xml:space="preserve">на и </w:t>
      </w:r>
      <w:r w:rsidRPr="00455F61">
        <w:rPr>
          <w:color w:val="auto"/>
        </w:rPr>
        <w:t>следс</w:t>
      </w:r>
      <w:r w:rsidR="00B202BA" w:rsidRPr="00455F61">
        <w:rPr>
          <w:color w:val="auto"/>
        </w:rPr>
        <w:t>тви</w:t>
      </w:r>
      <w:r w:rsidRPr="00455F61">
        <w:rPr>
          <w:color w:val="auto"/>
        </w:rPr>
        <w:t>е»</w:t>
      </w:r>
    </w:p>
    <w:p w:rsidR="00FD2A43" w:rsidRPr="00455F61" w:rsidRDefault="00FD2A43" w:rsidP="00AF1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55231" w:rsidRPr="00D707CF" w:rsidRDefault="00455231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D12DB" w:rsidRPr="00D707CF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CC57B3" w:rsidRPr="00D707C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D12DB" w:rsidRPr="00D707CF">
        <w:rPr>
          <w:rFonts w:ascii="Times New Roman" w:hAnsi="Times New Roman" w:cs="Times New Roman"/>
          <w:sz w:val="24"/>
          <w:szCs w:val="24"/>
        </w:rPr>
        <w:t>устанавливать причину и следствие событий, явлений</w:t>
      </w:r>
    </w:p>
    <w:p w:rsidR="004D12DB" w:rsidRPr="00D707CF" w:rsidRDefault="004D12DB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707CF">
        <w:rPr>
          <w:rFonts w:ascii="Times New Roman" w:hAnsi="Times New Roman" w:cs="Times New Roman"/>
          <w:sz w:val="24"/>
          <w:szCs w:val="24"/>
        </w:rPr>
        <w:t>:</w:t>
      </w:r>
    </w:p>
    <w:p w:rsidR="00455231" w:rsidRPr="00D707CF" w:rsidRDefault="00CC57B3" w:rsidP="00AF1E8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D707CF">
        <w:rPr>
          <w:rFonts w:ascii="Times New Roman" w:hAnsi="Times New Roman" w:cs="Times New Roman"/>
          <w:sz w:val="24"/>
          <w:szCs w:val="24"/>
        </w:rPr>
        <w:t xml:space="preserve"> ф</w:t>
      </w:r>
      <w:r w:rsidR="00455231" w:rsidRPr="00D707CF">
        <w:rPr>
          <w:rFonts w:ascii="Times New Roman" w:hAnsi="Times New Roman" w:cs="Times New Roman"/>
          <w:sz w:val="24"/>
          <w:szCs w:val="24"/>
        </w:rPr>
        <w:t xml:space="preserve">ормирование целостной картины мира через элементарные причинно-следственные связи, через экологическое </w:t>
      </w:r>
      <w:r w:rsidR="004D12DB" w:rsidRPr="00D707CF">
        <w:rPr>
          <w:rFonts w:ascii="Times New Roman" w:hAnsi="Times New Roman" w:cs="Times New Roman"/>
          <w:sz w:val="24"/>
          <w:szCs w:val="24"/>
        </w:rPr>
        <w:t xml:space="preserve">и нравственное </w:t>
      </w:r>
      <w:r w:rsidR="0005441D" w:rsidRPr="00D707CF">
        <w:rPr>
          <w:rFonts w:ascii="Times New Roman" w:hAnsi="Times New Roman" w:cs="Times New Roman"/>
          <w:sz w:val="24"/>
          <w:szCs w:val="24"/>
        </w:rPr>
        <w:t xml:space="preserve">воспитание, </w:t>
      </w:r>
      <w:r w:rsidR="0005441D" w:rsidRPr="00D707CF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я к размышлению и поиску</w:t>
      </w:r>
    </w:p>
    <w:p w:rsidR="00455231" w:rsidRPr="00D707CF" w:rsidRDefault="00CC57B3" w:rsidP="00AF1E8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455231" w:rsidRPr="00D707CF">
        <w:rPr>
          <w:rFonts w:ascii="Times New Roman" w:hAnsi="Times New Roman" w:cs="Times New Roman"/>
          <w:b/>
          <w:sz w:val="24"/>
          <w:szCs w:val="24"/>
        </w:rPr>
        <w:t>:</w:t>
      </w:r>
      <w:r w:rsidRPr="00D707CF">
        <w:rPr>
          <w:rFonts w:ascii="Times New Roman" w:hAnsi="Times New Roman" w:cs="Times New Roman"/>
          <w:sz w:val="24"/>
          <w:szCs w:val="24"/>
        </w:rPr>
        <w:t xml:space="preserve"> развивать интересы детей, логическое мышление, познавательного интереса, установление причинно-</w:t>
      </w:r>
      <w:r w:rsidR="00B202BA" w:rsidRPr="00D707CF">
        <w:rPr>
          <w:rFonts w:ascii="Times New Roman" w:hAnsi="Times New Roman" w:cs="Times New Roman"/>
          <w:sz w:val="24"/>
          <w:szCs w:val="24"/>
        </w:rPr>
        <w:t xml:space="preserve">следственных связей, </w:t>
      </w:r>
      <w:r w:rsidR="00455231" w:rsidRPr="00D707CF">
        <w:rPr>
          <w:rFonts w:ascii="Times New Roman" w:hAnsi="Times New Roman" w:cs="Times New Roman"/>
          <w:sz w:val="24"/>
          <w:szCs w:val="24"/>
        </w:rPr>
        <w:t>развитие думающей личности;</w:t>
      </w:r>
    </w:p>
    <w:p w:rsidR="00E023E8" w:rsidRPr="00D707CF" w:rsidRDefault="00B202BA" w:rsidP="00AF1E8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D707CF">
        <w:rPr>
          <w:rFonts w:ascii="Times New Roman" w:hAnsi="Times New Roman" w:cs="Times New Roman"/>
          <w:sz w:val="24"/>
          <w:szCs w:val="24"/>
        </w:rPr>
        <w:t xml:space="preserve"> с</w:t>
      </w:r>
      <w:r w:rsidR="00E16EC6" w:rsidRPr="00D707CF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E16EC6" w:rsidRPr="00D707C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55231" w:rsidRPr="00D707CF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="00E16EC6" w:rsidRPr="00D707CF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нравственных качеств</w:t>
      </w:r>
      <w:r w:rsidR="00CC57B3" w:rsidRPr="00D7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E16EC6" w:rsidRPr="00D707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5231" w:rsidRPr="00D7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5231" w:rsidRPr="00D707CF" w:rsidRDefault="00B202BA" w:rsidP="00AF1E8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D707CF">
        <w:rPr>
          <w:rFonts w:ascii="Times New Roman" w:hAnsi="Times New Roman" w:cs="Times New Roman"/>
          <w:sz w:val="24"/>
          <w:szCs w:val="24"/>
        </w:rPr>
        <w:t>:</w:t>
      </w:r>
      <w:r w:rsidR="00455231" w:rsidRPr="00D707CF">
        <w:rPr>
          <w:rFonts w:ascii="Times New Roman" w:hAnsi="Times New Roman" w:cs="Times New Roman"/>
          <w:sz w:val="24"/>
          <w:szCs w:val="24"/>
        </w:rPr>
        <w:t xml:space="preserve"> картинки, </w:t>
      </w:r>
      <w:r w:rsidR="0005441D" w:rsidRPr="00D707CF">
        <w:rPr>
          <w:rFonts w:ascii="Times New Roman" w:hAnsi="Times New Roman" w:cs="Times New Roman"/>
          <w:sz w:val="24"/>
          <w:szCs w:val="24"/>
        </w:rPr>
        <w:t xml:space="preserve">карточки, </w:t>
      </w:r>
    </w:p>
    <w:p w:rsidR="00455231" w:rsidRPr="00D707CF" w:rsidRDefault="00455231" w:rsidP="00AF1E8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5231" w:rsidRPr="00D707CF" w:rsidRDefault="00455231" w:rsidP="00AF1E8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202BA" w:rsidRPr="00D707CF" w:rsidRDefault="00455231" w:rsidP="00AF1E8E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Организационный момент. Приветствие.</w:t>
      </w:r>
    </w:p>
    <w:p w:rsidR="00B202BA" w:rsidRPr="00D707CF" w:rsidRDefault="00B202BA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«Милый друг»</w:t>
      </w:r>
    </w:p>
    <w:p w:rsidR="00B202BA" w:rsidRPr="00D707CF" w:rsidRDefault="00B202BA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Колокольчик озорной,</w:t>
      </w:r>
    </w:p>
    <w:p w:rsidR="00B202BA" w:rsidRPr="00D707CF" w:rsidRDefault="00B202BA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Ты ребят в кружок построй.</w:t>
      </w:r>
    </w:p>
    <w:p w:rsidR="00B202BA" w:rsidRPr="00D707CF" w:rsidRDefault="00B202BA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Собрались ребята в круг</w:t>
      </w:r>
    </w:p>
    <w:p w:rsidR="00B202BA" w:rsidRPr="00D707CF" w:rsidRDefault="00B202BA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Слева-друг и справа-друг.</w:t>
      </w:r>
    </w:p>
    <w:p w:rsidR="00B202BA" w:rsidRPr="00D707CF" w:rsidRDefault="00B202BA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Вместе за руки возьмемся</w:t>
      </w:r>
    </w:p>
    <w:p w:rsidR="00D707CF" w:rsidRDefault="00D707CF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И друг другу улыбнемся</w:t>
      </w:r>
    </w:p>
    <w:p w:rsidR="00D707CF" w:rsidRDefault="00D707CF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5A20" w:rsidRPr="00D707CF" w:rsidRDefault="00BB2415" w:rsidP="00AF1E8E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Игра на внима</w:t>
      </w:r>
      <w:r w:rsidR="00D707CF" w:rsidRPr="00D707CF">
        <w:rPr>
          <w:rFonts w:ascii="Times New Roman" w:hAnsi="Times New Roman" w:cs="Times New Roman"/>
          <w:b/>
          <w:sz w:val="24"/>
          <w:szCs w:val="24"/>
        </w:rPr>
        <w:t>ние «День и ночь».</w:t>
      </w:r>
    </w:p>
    <w:p w:rsidR="00D707CF" w:rsidRDefault="00BB2415" w:rsidP="00AF1E8E">
      <w:pPr>
        <w:shd w:val="clear" w:color="auto" w:fill="FFFFFF"/>
        <w:spacing w:line="210" w:lineRule="atLeast"/>
        <w:rPr>
          <w:rFonts w:ascii="Times New Roman" w:hAnsi="Times New Roman"/>
          <w:color w:val="000000"/>
          <w:sz w:val="24"/>
          <w:szCs w:val="24"/>
        </w:rPr>
      </w:pPr>
      <w:r w:rsidRPr="00D707CF">
        <w:rPr>
          <w:rFonts w:ascii="Times New Roman" w:hAnsi="Times New Roman"/>
          <w:bCs/>
          <w:color w:val="000000"/>
          <w:sz w:val="24"/>
          <w:szCs w:val="24"/>
        </w:rPr>
        <w:t>Правила игры.</w:t>
      </w:r>
      <w:r w:rsidRPr="00D707C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D707CF">
        <w:rPr>
          <w:rFonts w:ascii="Times New Roman" w:hAnsi="Times New Roman"/>
          <w:color w:val="000000"/>
          <w:sz w:val="24"/>
          <w:szCs w:val="24"/>
        </w:rPr>
        <w:br/>
        <w:t>Когда воспитатель говорит</w:t>
      </w:r>
      <w:r w:rsidRPr="00D707CF">
        <w:rPr>
          <w:rFonts w:ascii="Times New Roman" w:hAnsi="Times New Roman"/>
          <w:color w:val="000000"/>
          <w:sz w:val="24"/>
          <w:szCs w:val="24"/>
        </w:rPr>
        <w:t xml:space="preserve"> «День!», дети могут выполнять любые движения, когда «</w:t>
      </w:r>
      <w:r w:rsidR="00D707CF">
        <w:rPr>
          <w:rFonts w:ascii="Times New Roman" w:hAnsi="Times New Roman"/>
          <w:color w:val="000000"/>
          <w:sz w:val="24"/>
          <w:szCs w:val="24"/>
        </w:rPr>
        <w:t xml:space="preserve">Ночь!» — должны замереть. Воспитатель </w:t>
      </w:r>
      <w:r w:rsidRPr="00D707CF">
        <w:rPr>
          <w:rFonts w:ascii="Times New Roman" w:hAnsi="Times New Roman"/>
          <w:color w:val="000000"/>
          <w:sz w:val="24"/>
          <w:szCs w:val="24"/>
        </w:rPr>
        <w:t xml:space="preserve"> называет команды в произвольном порядке.</w:t>
      </w:r>
    </w:p>
    <w:p w:rsidR="00D707CF" w:rsidRDefault="00D707CF" w:rsidP="00AF1E8E">
      <w:pPr>
        <w:shd w:val="clear" w:color="auto" w:fill="FFFFFF"/>
        <w:spacing w:after="0" w:line="210" w:lineRule="atLeast"/>
        <w:rPr>
          <w:b/>
          <w:bCs/>
          <w:color w:val="333333"/>
          <w:sz w:val="24"/>
          <w:szCs w:val="24"/>
        </w:rPr>
      </w:pPr>
      <w:r w:rsidRPr="00D707CF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991069" w:rsidRPr="00D707CF">
        <w:rPr>
          <w:b/>
          <w:bCs/>
          <w:color w:val="333333"/>
          <w:sz w:val="24"/>
          <w:szCs w:val="24"/>
        </w:rPr>
        <w:t>Постановка проблемной ситуации.</w:t>
      </w:r>
    </w:p>
    <w:p w:rsidR="00991069" w:rsidRPr="00D707CF" w:rsidRDefault="00D707CF" w:rsidP="00AF1E8E">
      <w:pPr>
        <w:shd w:val="clear" w:color="auto" w:fill="FFFFFF"/>
        <w:spacing w:after="0" w:line="210" w:lineRule="atLeast"/>
        <w:rPr>
          <w:b/>
          <w:bCs/>
          <w:color w:val="333333"/>
          <w:sz w:val="24"/>
          <w:szCs w:val="24"/>
        </w:rPr>
      </w:pPr>
      <w:r>
        <w:rPr>
          <w:color w:val="333333"/>
        </w:rPr>
        <w:t xml:space="preserve">Воспитатель  </w:t>
      </w:r>
      <w:r w:rsidR="00991069" w:rsidRPr="00D707CF">
        <w:rPr>
          <w:color w:val="333333"/>
          <w:sz w:val="24"/>
          <w:szCs w:val="24"/>
        </w:rPr>
        <w:t>читает сказку:</w:t>
      </w:r>
    </w:p>
    <w:p w:rsidR="00D707CF" w:rsidRPr="00B6184D" w:rsidRDefault="00991069" w:rsidP="00AF1E8E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6184D">
        <w:rPr>
          <w:color w:val="333333"/>
        </w:rPr>
        <w:t>Жили-были в стране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Явлений</w:t>
      </w:r>
      <w:r w:rsidRPr="00B6184D">
        <w:rPr>
          <w:rStyle w:val="apple-converted-space"/>
          <w:color w:val="333333"/>
        </w:rPr>
        <w:t> </w:t>
      </w:r>
      <w:r w:rsidR="00D707CF" w:rsidRPr="00B6184D">
        <w:rPr>
          <w:color w:val="333333"/>
        </w:rPr>
        <w:t>мама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Причина</w:t>
      </w:r>
      <w:r w:rsidRPr="00B6184D">
        <w:rPr>
          <w:color w:val="333333"/>
        </w:rPr>
        <w:t xml:space="preserve"> и ее дочь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Следствие</w:t>
      </w:r>
      <w:r w:rsidRPr="00B6184D">
        <w:rPr>
          <w:color w:val="333333"/>
        </w:rPr>
        <w:t>. Если бы не было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Причины</w:t>
      </w:r>
      <w:r w:rsidRPr="00B6184D">
        <w:rPr>
          <w:color w:val="333333"/>
        </w:rPr>
        <w:t xml:space="preserve">, то не было и </w:t>
      </w:r>
      <w:r w:rsidRPr="00B6184D">
        <w:rPr>
          <w:bCs/>
          <w:color w:val="333333"/>
        </w:rPr>
        <w:t>Следствия</w:t>
      </w:r>
      <w:r w:rsidR="00D707CF" w:rsidRPr="00B6184D">
        <w:rPr>
          <w:color w:val="333333"/>
        </w:rPr>
        <w:t>. Мама</w:t>
      </w:r>
      <w:r w:rsidRPr="00B6184D">
        <w:rPr>
          <w:color w:val="333333"/>
        </w:rPr>
        <w:t xml:space="preserve"> и дочь б</w:t>
      </w:r>
      <w:r w:rsidR="00D707CF" w:rsidRPr="00B6184D">
        <w:rPr>
          <w:color w:val="333333"/>
        </w:rPr>
        <w:t>ыли всегда неразлучны. Куда мама</w:t>
      </w:r>
      <w:r w:rsidRPr="00B6184D">
        <w:rPr>
          <w:color w:val="333333"/>
        </w:rPr>
        <w:t xml:space="preserve">, туда и дочь следом. О чем </w:t>
      </w:r>
      <w:r w:rsidR="00D707CF" w:rsidRPr="00B6184D">
        <w:rPr>
          <w:color w:val="333333"/>
        </w:rPr>
        <w:t>дочь не спросит: «Почему?»- мама</w:t>
      </w:r>
      <w:r w:rsidRPr="00B6184D">
        <w:rPr>
          <w:color w:val="333333"/>
        </w:rPr>
        <w:t xml:space="preserve"> всегда знает и всегда об</w:t>
      </w:r>
      <w:r w:rsidR="00D707CF" w:rsidRPr="00B6184D">
        <w:rPr>
          <w:color w:val="333333"/>
        </w:rPr>
        <w:t>ъяснит. А дочка умница: как мама</w:t>
      </w:r>
      <w:r w:rsidRPr="00B6184D">
        <w:rPr>
          <w:color w:val="333333"/>
        </w:rPr>
        <w:t xml:space="preserve"> скажет, так она всегда и сделает. Удивлялись люди такому послушанию да согласию, а потом догадались: в стране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Явлений</w:t>
      </w:r>
      <w:r w:rsidRPr="00B6184D">
        <w:rPr>
          <w:rStyle w:val="apple-converted-space"/>
          <w:color w:val="333333"/>
        </w:rPr>
        <w:t> </w:t>
      </w:r>
      <w:r w:rsidRPr="00B6184D">
        <w:rPr>
          <w:color w:val="333333"/>
        </w:rPr>
        <w:t>и не может быть иначе. У каждого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Явления</w:t>
      </w:r>
      <w:r w:rsidRPr="00B6184D">
        <w:rPr>
          <w:rStyle w:val="apple-converted-space"/>
          <w:color w:val="333333"/>
        </w:rPr>
        <w:t> </w:t>
      </w:r>
      <w:r w:rsidRPr="00B6184D">
        <w:rPr>
          <w:color w:val="333333"/>
        </w:rPr>
        <w:t>есть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Причина</w:t>
      </w:r>
      <w:r w:rsidRPr="00B6184D">
        <w:rPr>
          <w:color w:val="333333"/>
        </w:rPr>
        <w:t>, и у каждой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Причины</w:t>
      </w:r>
      <w:r w:rsidRPr="00B6184D">
        <w:rPr>
          <w:rStyle w:val="apple-converted-space"/>
          <w:color w:val="333333"/>
        </w:rPr>
        <w:t> </w:t>
      </w:r>
      <w:r w:rsidRPr="00B6184D">
        <w:rPr>
          <w:color w:val="333333"/>
        </w:rPr>
        <w:t>есть</w:t>
      </w:r>
      <w:r w:rsidRPr="00B6184D">
        <w:rPr>
          <w:rStyle w:val="apple-converted-space"/>
          <w:color w:val="333333"/>
        </w:rPr>
        <w:t> </w:t>
      </w:r>
      <w:r w:rsidRPr="00B6184D">
        <w:rPr>
          <w:bCs/>
          <w:color w:val="333333"/>
        </w:rPr>
        <w:t>Следствие</w:t>
      </w:r>
      <w:r w:rsidRPr="00B6184D">
        <w:rPr>
          <w:color w:val="333333"/>
        </w:rPr>
        <w:t>.</w:t>
      </w:r>
    </w:p>
    <w:p w:rsidR="00D707CF" w:rsidRDefault="00991069" w:rsidP="00AF1E8E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D707CF">
        <w:rPr>
          <w:color w:val="333333"/>
        </w:rPr>
        <w:t>- Какой вопрос чаще всего задаете вы и дочь в сказке Следствие?</w:t>
      </w:r>
    </w:p>
    <w:p w:rsidR="00D707CF" w:rsidRDefault="00991069" w:rsidP="00AF1E8E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D707CF">
        <w:rPr>
          <w:color w:val="333333"/>
        </w:rPr>
        <w:t>- Правильно: отчего и почему.</w:t>
      </w:r>
    </w:p>
    <w:p w:rsidR="00D707CF" w:rsidRPr="00D707CF" w:rsidRDefault="00D707CF" w:rsidP="00AF1E8E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D707CF">
        <w:rPr>
          <w:b/>
          <w:color w:val="000000"/>
        </w:rPr>
        <w:t>Т</w:t>
      </w:r>
      <w:r w:rsidR="00FA5A20" w:rsidRPr="00D707CF">
        <w:rPr>
          <w:b/>
          <w:color w:val="000000"/>
        </w:rPr>
        <w:t>ема</w:t>
      </w:r>
      <w:r w:rsidRPr="00D707CF">
        <w:rPr>
          <w:b/>
          <w:color w:val="000000"/>
        </w:rPr>
        <w:t xml:space="preserve"> нашего</w:t>
      </w:r>
      <w:bookmarkStart w:id="0" w:name="_GoBack"/>
      <w:bookmarkEnd w:id="0"/>
      <w:r w:rsidR="00FA5A20" w:rsidRPr="00D707CF">
        <w:rPr>
          <w:b/>
          <w:color w:val="000000"/>
        </w:rPr>
        <w:t xml:space="preserve"> занятия</w:t>
      </w:r>
      <w:r w:rsidRPr="00D707CF">
        <w:rPr>
          <w:b/>
          <w:color w:val="000000"/>
        </w:rPr>
        <w:t xml:space="preserve"> причина и следствие</w:t>
      </w:r>
      <w:r w:rsidR="00FA5A20" w:rsidRPr="00D707CF">
        <w:rPr>
          <w:b/>
          <w:color w:val="000000"/>
        </w:rPr>
        <w:t xml:space="preserve"> </w:t>
      </w:r>
    </w:p>
    <w:p w:rsidR="00581061" w:rsidRDefault="00FA5A20" w:rsidP="00AF1E8E">
      <w:pPr>
        <w:pStyle w:val="a3"/>
        <w:shd w:val="clear" w:color="auto" w:fill="FFFFFF"/>
        <w:spacing w:line="21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707CF">
        <w:rPr>
          <w:rFonts w:ascii="Times New Roman" w:hAnsi="Times New Roman"/>
          <w:color w:val="000000"/>
          <w:sz w:val="24"/>
          <w:szCs w:val="24"/>
        </w:rPr>
        <w:t>- Что такое причина, что такое следствие? Зачем нам нужно уметь это определять: На эти и другие вопросы мы найдём ответ на нашем занятии.</w:t>
      </w:r>
    </w:p>
    <w:p w:rsidR="00581061" w:rsidRDefault="00581061" w:rsidP="00AF1E8E">
      <w:pPr>
        <w:pStyle w:val="a3"/>
        <w:shd w:val="clear" w:color="auto" w:fill="FFFFFF"/>
        <w:spacing w:line="21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A20" w:rsidRPr="00581061" w:rsidRDefault="00581061" w:rsidP="00AF1E8E">
      <w:pPr>
        <w:pStyle w:val="a3"/>
        <w:shd w:val="clear" w:color="auto" w:fill="FFFFFF"/>
        <w:spacing w:line="21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1061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FA5A20" w:rsidRPr="00581061">
        <w:rPr>
          <w:rFonts w:ascii="Times New Roman" w:hAnsi="Times New Roman"/>
          <w:b/>
          <w:color w:val="000000"/>
          <w:sz w:val="24"/>
          <w:szCs w:val="24"/>
        </w:rPr>
        <w:t>Беседа о причине и следствии</w:t>
      </w:r>
    </w:p>
    <w:p w:rsidR="00581061" w:rsidRPr="00B6184D" w:rsidRDefault="00FA5A20" w:rsidP="00AF1E8E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D707CF">
        <w:rPr>
          <w:color w:val="000000"/>
        </w:rPr>
        <w:t xml:space="preserve">Все события, явления, действия происходят не сами по себе, а чем-то обусловлены, то есть имеют </w:t>
      </w:r>
      <w:r w:rsidRPr="00B6184D">
        <w:rPr>
          <w:color w:val="000000"/>
        </w:rPr>
        <w:t xml:space="preserve">причину. </w:t>
      </w:r>
    </w:p>
    <w:p w:rsidR="00581061" w:rsidRDefault="00C74E15" w:rsidP="00AF1E8E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D707CF">
        <w:rPr>
          <w:b/>
          <w:color w:val="000000"/>
        </w:rPr>
        <w:t>Причина</w:t>
      </w:r>
      <w:r w:rsidRPr="00D707CF">
        <w:rPr>
          <w:color w:val="000000"/>
        </w:rPr>
        <w:t xml:space="preserve"> –</w:t>
      </w:r>
      <w:r w:rsidR="00581061">
        <w:rPr>
          <w:color w:val="000000"/>
        </w:rPr>
        <w:t xml:space="preserve"> это процесс взаимодействия.</w:t>
      </w:r>
    </w:p>
    <w:p w:rsidR="00581061" w:rsidRPr="00581061" w:rsidRDefault="00C74E15" w:rsidP="00AF1E8E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D707CF">
        <w:rPr>
          <w:b/>
          <w:color w:val="000000"/>
        </w:rPr>
        <w:t>Следствие</w:t>
      </w:r>
      <w:r w:rsidR="00581061">
        <w:rPr>
          <w:b/>
          <w:color w:val="000000"/>
        </w:rPr>
        <w:t xml:space="preserve"> – </w:t>
      </w:r>
      <w:r w:rsidR="00581061" w:rsidRPr="00581061">
        <w:rPr>
          <w:color w:val="000000"/>
        </w:rPr>
        <w:t>это его конечный результат</w:t>
      </w:r>
      <w:r w:rsidR="00581061">
        <w:rPr>
          <w:color w:val="000000"/>
        </w:rPr>
        <w:t>.</w:t>
      </w:r>
    </w:p>
    <w:p w:rsidR="00FA5A20" w:rsidRPr="00581061" w:rsidRDefault="00837F3D" w:rsidP="00AF1E8E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D707CF">
        <w:rPr>
          <w:color w:val="000000"/>
        </w:rPr>
        <w:t xml:space="preserve">Например, пожар был следствием небрежного обращения с огнём. </w:t>
      </w:r>
      <w:r w:rsidR="00FA5A20" w:rsidRPr="00D707CF">
        <w:rPr>
          <w:color w:val="000000"/>
        </w:rPr>
        <w:t>Если нагреть воду — она превратится в пар. Нагревание воды</w:t>
      </w:r>
      <w:r w:rsidR="00FA5A20" w:rsidRPr="00D707CF">
        <w:rPr>
          <w:b/>
          <w:color w:val="000000"/>
        </w:rPr>
        <w:t xml:space="preserve"> — </w:t>
      </w:r>
      <w:r w:rsidR="00FA5A20" w:rsidRPr="00581061">
        <w:rPr>
          <w:color w:val="000000"/>
        </w:rPr>
        <w:t>причина,</w:t>
      </w:r>
      <w:r w:rsidR="00FA5A20" w:rsidRPr="00D707CF">
        <w:rPr>
          <w:color w:val="000000"/>
        </w:rPr>
        <w:t xml:space="preserve"> превращение в пар</w:t>
      </w:r>
      <w:r w:rsidR="00FA5A20" w:rsidRPr="00D707CF">
        <w:rPr>
          <w:b/>
          <w:color w:val="000000"/>
        </w:rPr>
        <w:t xml:space="preserve"> — </w:t>
      </w:r>
      <w:r w:rsidR="00FA5A20" w:rsidRPr="00581061">
        <w:rPr>
          <w:color w:val="000000"/>
        </w:rPr>
        <w:t>следствие.</w:t>
      </w:r>
    </w:p>
    <w:p w:rsidR="00581061" w:rsidRDefault="00FA5A20" w:rsidP="00AF1E8E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D707CF">
        <w:rPr>
          <w:b/>
          <w:color w:val="000000"/>
        </w:rPr>
        <w:lastRenderedPageBreak/>
        <w:t>Поиск причины</w:t>
      </w:r>
      <w:r w:rsidRPr="00D707CF">
        <w:rPr>
          <w:color w:val="000000"/>
        </w:rPr>
        <w:t> —</w:t>
      </w:r>
      <w:r w:rsidR="00581061">
        <w:rPr>
          <w:color w:val="000000"/>
        </w:rPr>
        <w:t xml:space="preserve"> это ответ на вопрос «Почему?».</w:t>
      </w:r>
    </w:p>
    <w:p w:rsidR="00837F3D" w:rsidRPr="00581061" w:rsidRDefault="00837F3D" w:rsidP="00AF1E8E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581061">
        <w:rPr>
          <w:b/>
          <w:color w:val="000000"/>
        </w:rPr>
        <w:t>Вывод:</w:t>
      </w:r>
      <w:r w:rsidRPr="00581061">
        <w:rPr>
          <w:color w:val="000000"/>
        </w:rPr>
        <w:t xml:space="preserve"> мы познакомились с научными понятиями.</w:t>
      </w:r>
    </w:p>
    <w:p w:rsidR="00AB14AB" w:rsidRPr="00D707CF" w:rsidRDefault="00AB14AB" w:rsidP="00AF1E8E">
      <w:pPr>
        <w:pStyle w:val="a3"/>
        <w:shd w:val="clear" w:color="auto" w:fill="FFFFFF"/>
        <w:spacing w:line="210" w:lineRule="atLeast"/>
        <w:ind w:left="0" w:right="-285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061" w:rsidRPr="00D707CF" w:rsidRDefault="00581061" w:rsidP="00AF1E8E">
      <w:pPr>
        <w:spacing w:after="0"/>
        <w:ind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1B38" w:rsidRPr="00581061" w:rsidRDefault="00581061" w:rsidP="00AF1E8E">
      <w:pPr>
        <w:spacing w:after="0"/>
        <w:ind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F81B38" w:rsidRPr="00581061">
        <w:rPr>
          <w:rFonts w:ascii="Times New Roman" w:hAnsi="Times New Roman" w:cs="Times New Roman"/>
          <w:b/>
          <w:color w:val="000000"/>
          <w:sz w:val="24"/>
          <w:szCs w:val="24"/>
        </w:rPr>
        <w:t>Игра «Установи причину и следствие»</w:t>
      </w:r>
    </w:p>
    <w:p w:rsidR="00F81B38" w:rsidRPr="00581061" w:rsidRDefault="00F81B38" w:rsidP="00AF1E8E">
      <w:pPr>
        <w:spacing w:after="0"/>
        <w:ind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061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581061">
        <w:rPr>
          <w:rFonts w:ascii="Times New Roman" w:hAnsi="Times New Roman" w:cs="Times New Roman"/>
          <w:color w:val="000000"/>
          <w:sz w:val="24"/>
          <w:szCs w:val="24"/>
        </w:rPr>
        <w:t>: научить детей устанавливать причину и следствие</w:t>
      </w:r>
      <w:r w:rsidR="00222FAD" w:rsidRPr="005810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b/>
          <w:color w:val="000000"/>
          <w:sz w:val="24"/>
          <w:szCs w:val="24"/>
        </w:rPr>
        <w:t>Цветы</w:t>
      </w:r>
      <w:r w:rsidRPr="00D70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Забыли дети про цветы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И их не поливали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 xml:space="preserve">А к концу недели 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Все цветы завяли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- Почему завяли цветы?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 xml:space="preserve">- Что дети должны были делать, чтобы цветы не завыли? </w:t>
      </w:r>
      <w:r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Назовите причину и следствие</w:t>
      </w:r>
      <w:r w:rsidRPr="00D70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Авария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Перебегал дорогу мальчик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Не там, где светофор стоит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Машины ехали так быстро,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Что не смогли затормозить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Попал тот мальчик под машину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Найди аварии причину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- Почему мальчик попал под машину? Почему машина не смогла затормозить? Что должен был сделать мальчик, чтобы не попасть под машину?</w:t>
      </w:r>
      <w:r w:rsidR="0009704E" w:rsidRPr="00D70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04E"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Назовите причину и следствие</w:t>
      </w:r>
    </w:p>
    <w:p w:rsidR="00C6713C" w:rsidRPr="00D707CF" w:rsidRDefault="00C6713C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FAD" w:rsidRPr="00581061" w:rsidRDefault="00581061" w:rsidP="00AF1E8E">
      <w:pPr>
        <w:spacing w:after="0"/>
        <w:ind w:right="5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22FAD" w:rsidRPr="00581061">
        <w:rPr>
          <w:rFonts w:ascii="Times New Roman" w:hAnsi="Times New Roman" w:cs="Times New Roman"/>
          <w:b/>
          <w:color w:val="000000"/>
          <w:sz w:val="24"/>
          <w:szCs w:val="24"/>
        </w:rPr>
        <w:t>Пожар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Мальчик дома развлекался,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Спички чиркал, любовался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Вот одна упала на пол,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Не заметил её он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И сгорел от этой спички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Деревянный старый дом.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- Почему сгорел дом? Почему нельзя играть со спичками?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Как надо обращаться с огнеопасными предметами?</w:t>
      </w:r>
      <w:r w:rsidR="0009704E" w:rsidRPr="00D70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04E"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Назовите причину и следствие</w:t>
      </w:r>
    </w:p>
    <w:p w:rsidR="00222FAD" w:rsidRPr="00D707CF" w:rsidRDefault="00222FAD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FAD" w:rsidRPr="00D707CF" w:rsidRDefault="003D58EB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Засуха.</w:t>
      </w:r>
    </w:p>
    <w:p w:rsidR="003D58EB" w:rsidRPr="00D707CF" w:rsidRDefault="003D58EB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Всё лето не было дождя.</w:t>
      </w:r>
    </w:p>
    <w:p w:rsidR="003D58EB" w:rsidRPr="00D707CF" w:rsidRDefault="003D58EB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Трава вся пожелтела.</w:t>
      </w:r>
    </w:p>
    <w:p w:rsidR="003D58EB" w:rsidRPr="00D707CF" w:rsidRDefault="003D58EB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Потрескалась кругом земля.</w:t>
      </w:r>
    </w:p>
    <w:p w:rsidR="003D58EB" w:rsidRPr="00D707CF" w:rsidRDefault="003D58EB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И листья облетели.</w:t>
      </w:r>
    </w:p>
    <w:p w:rsidR="003D58EB" w:rsidRPr="00D707CF" w:rsidRDefault="003D58EB" w:rsidP="00AF1E8E">
      <w:pPr>
        <w:pStyle w:val="a3"/>
        <w:spacing w:after="0"/>
        <w:ind w:left="0"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- Почему пожелтела трава, и облетели листья? Почему потрескалась земля? Что ещё может случиться в засушливое лето?</w:t>
      </w:r>
      <w:r w:rsidR="0009704E" w:rsidRPr="00D70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04E"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Назовите причину и следствие</w:t>
      </w:r>
    </w:p>
    <w:p w:rsidR="00455231" w:rsidRPr="00D707CF" w:rsidRDefault="00455231" w:rsidP="00AF1E8E">
      <w:pPr>
        <w:shd w:val="clear" w:color="auto" w:fill="FFFFFF"/>
        <w:spacing w:after="0"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55231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Мама спит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Мама спит, она устала,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lastRenderedPageBreak/>
        <w:t>Ну и я играть не стала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Я волчка не завожу,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А уселась и сижу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- Почему девочка не стала играть? Почему она не стала заводить волчка?</w:t>
      </w:r>
      <w:r w:rsidR="0009704E" w:rsidRPr="00D707CF">
        <w:rPr>
          <w:rFonts w:ascii="Times New Roman" w:hAnsi="Times New Roman" w:cs="Times New Roman"/>
          <w:sz w:val="24"/>
          <w:szCs w:val="24"/>
        </w:rPr>
        <w:t xml:space="preserve"> </w:t>
      </w:r>
      <w:r w:rsidR="0009704E"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Назовите причину и следствие</w:t>
      </w:r>
    </w:p>
    <w:p w:rsidR="00455231" w:rsidRPr="00D707CF" w:rsidRDefault="00455231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</w:p>
    <w:p w:rsidR="00455231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Мороз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На улице такой мороз,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Что щиплет уши он и нос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На улицу Наташа вышла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Без шапки, шарфа, нараспашку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А вскоре Ната заболела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Лежит теперь, хрипит и кашляет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-Почему Наташа заболела? Как надо одеваться в мороз?</w:t>
      </w:r>
      <w:r w:rsidR="0009704E" w:rsidRPr="00D707CF">
        <w:rPr>
          <w:rFonts w:ascii="Times New Roman" w:hAnsi="Times New Roman" w:cs="Times New Roman"/>
          <w:sz w:val="24"/>
          <w:szCs w:val="24"/>
        </w:rPr>
        <w:t xml:space="preserve"> </w:t>
      </w:r>
      <w:r w:rsidR="0009704E"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Назовите причину и следствие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b/>
          <w:sz w:val="24"/>
          <w:szCs w:val="24"/>
        </w:rPr>
        <w:t>Пришла весна</w:t>
      </w:r>
      <w:r w:rsidRPr="00D707CF">
        <w:rPr>
          <w:rFonts w:ascii="Times New Roman" w:hAnsi="Times New Roman" w:cs="Times New Roman"/>
          <w:sz w:val="24"/>
          <w:szCs w:val="24"/>
        </w:rPr>
        <w:t>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Пришла весна, и птицы прилетели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Им вновь пора детишек заводить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Скорее стали гнёзда себе вить,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Чтоб в них яички отложить.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D707CF">
        <w:rPr>
          <w:rFonts w:ascii="Times New Roman" w:hAnsi="Times New Roman" w:cs="Times New Roman"/>
          <w:sz w:val="24"/>
          <w:szCs w:val="24"/>
        </w:rPr>
        <w:t>- Почему прилетели птицы с юга? Почему стали вить гнёзда?</w:t>
      </w:r>
      <w:r w:rsidR="0009704E" w:rsidRPr="00D707CF">
        <w:rPr>
          <w:rFonts w:ascii="Times New Roman" w:hAnsi="Times New Roman" w:cs="Times New Roman"/>
          <w:sz w:val="24"/>
          <w:szCs w:val="24"/>
        </w:rPr>
        <w:t xml:space="preserve"> </w:t>
      </w:r>
      <w:r w:rsidR="0009704E"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Назовите причину и следствие</w:t>
      </w:r>
    </w:p>
    <w:p w:rsidR="003D58EB" w:rsidRPr="00D707CF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</w:p>
    <w:p w:rsidR="003D58EB" w:rsidRPr="00581061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  <w:r w:rsidRPr="00581061">
        <w:rPr>
          <w:rFonts w:ascii="Times New Roman" w:hAnsi="Times New Roman" w:cs="Times New Roman"/>
          <w:b/>
          <w:sz w:val="24"/>
          <w:szCs w:val="24"/>
        </w:rPr>
        <w:t>Шла по улице Алёна</w:t>
      </w:r>
    </w:p>
    <w:p w:rsidR="003D58EB" w:rsidRPr="00581061" w:rsidRDefault="00BF5C9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8EB" w:rsidRPr="00581061">
        <w:rPr>
          <w:rFonts w:ascii="Times New Roman" w:hAnsi="Times New Roman" w:cs="Times New Roman"/>
          <w:sz w:val="24"/>
          <w:szCs w:val="24"/>
        </w:rPr>
        <w:t>Шла по улице Алёна и бананы уплетала.</w:t>
      </w:r>
    </w:p>
    <w:p w:rsidR="003D58EB" w:rsidRPr="00581061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581061">
        <w:rPr>
          <w:rFonts w:ascii="Times New Roman" w:hAnsi="Times New Roman" w:cs="Times New Roman"/>
          <w:sz w:val="24"/>
          <w:szCs w:val="24"/>
        </w:rPr>
        <w:t>Кожура упала наземь, поднимать её не стала.</w:t>
      </w:r>
    </w:p>
    <w:p w:rsidR="003D58EB" w:rsidRPr="00581061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581061">
        <w:rPr>
          <w:rFonts w:ascii="Times New Roman" w:hAnsi="Times New Roman" w:cs="Times New Roman"/>
          <w:sz w:val="24"/>
          <w:szCs w:val="24"/>
        </w:rPr>
        <w:t>За Алёной шёл прохожий,</w:t>
      </w:r>
    </w:p>
    <w:p w:rsidR="003D58EB" w:rsidRPr="00581061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581061">
        <w:rPr>
          <w:rFonts w:ascii="Times New Roman" w:hAnsi="Times New Roman" w:cs="Times New Roman"/>
          <w:sz w:val="24"/>
          <w:szCs w:val="24"/>
        </w:rPr>
        <w:t>Не заметил кожуру. Наступил</w:t>
      </w:r>
    </w:p>
    <w:p w:rsidR="003D58EB" w:rsidRPr="00581061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581061">
        <w:rPr>
          <w:rFonts w:ascii="Times New Roman" w:hAnsi="Times New Roman" w:cs="Times New Roman"/>
          <w:sz w:val="24"/>
          <w:szCs w:val="24"/>
        </w:rPr>
        <w:t>И поскользнулся, и коленку в кровь разбил.</w:t>
      </w:r>
    </w:p>
    <w:p w:rsidR="003D58EB" w:rsidRPr="00581061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581061">
        <w:rPr>
          <w:rFonts w:ascii="Times New Roman" w:hAnsi="Times New Roman" w:cs="Times New Roman"/>
          <w:sz w:val="24"/>
          <w:szCs w:val="24"/>
        </w:rPr>
        <w:t>-Почему прохожий разбил коленку? Почему он упал?  Как кожура попала на тротуар?</w:t>
      </w:r>
    </w:p>
    <w:p w:rsidR="003D58EB" w:rsidRPr="00581061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581061">
        <w:rPr>
          <w:rFonts w:ascii="Times New Roman" w:hAnsi="Times New Roman" w:cs="Times New Roman"/>
          <w:sz w:val="24"/>
          <w:szCs w:val="24"/>
        </w:rPr>
        <w:t>Какие правила поведения на улице вы знаете?</w:t>
      </w:r>
      <w:r w:rsidR="0009704E" w:rsidRPr="00581061">
        <w:rPr>
          <w:rFonts w:ascii="Times New Roman" w:hAnsi="Times New Roman" w:cs="Times New Roman"/>
          <w:sz w:val="24"/>
          <w:szCs w:val="24"/>
        </w:rPr>
        <w:t xml:space="preserve"> </w:t>
      </w:r>
      <w:r w:rsidR="0009704E" w:rsidRPr="00581061">
        <w:rPr>
          <w:rFonts w:ascii="Times New Roman" w:hAnsi="Times New Roman" w:cs="Times New Roman"/>
          <w:b/>
          <w:color w:val="000000"/>
          <w:sz w:val="24"/>
          <w:szCs w:val="24"/>
        </w:rPr>
        <w:t>Назовите причину и следствие</w:t>
      </w:r>
    </w:p>
    <w:p w:rsidR="003D58EB" w:rsidRDefault="003D58EB" w:rsidP="00AF1E8E">
      <w:pPr>
        <w:shd w:val="clear" w:color="auto" w:fill="FFFFFF"/>
        <w:spacing w:after="0" w:line="240" w:lineRule="atLeast"/>
        <w:ind w:firstLine="568"/>
        <w:rPr>
          <w:rFonts w:ascii="Times New Roman" w:hAnsi="Times New Roman" w:cs="Times New Roman"/>
          <w:sz w:val="28"/>
          <w:szCs w:val="28"/>
        </w:rPr>
      </w:pPr>
    </w:p>
    <w:p w:rsidR="003901C1" w:rsidRPr="00D707CF" w:rsidRDefault="003901C1" w:rsidP="00AF1E8E">
      <w:pPr>
        <w:spacing w:after="0"/>
        <w:ind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минутка «</w:t>
      </w:r>
      <w:r w:rsidRPr="00D707CF">
        <w:rPr>
          <w:rFonts w:ascii="Times New Roman" w:hAnsi="Times New Roman" w:cs="Times New Roman"/>
          <w:b/>
          <w:color w:val="000000"/>
          <w:sz w:val="24"/>
          <w:szCs w:val="24"/>
        </w:rPr>
        <w:t>Весёлая перемен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D70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1C1" w:rsidRDefault="003901C1" w:rsidP="00AF1E8E">
      <w:pPr>
        <w:spacing w:after="0"/>
        <w:ind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7CF">
        <w:rPr>
          <w:rFonts w:ascii="Times New Roman" w:hAnsi="Times New Roman" w:cs="Times New Roman"/>
          <w:color w:val="000000"/>
          <w:sz w:val="24"/>
          <w:szCs w:val="24"/>
        </w:rPr>
        <w:t>А сейчас давайте отдохнём. Отдых у нас будет активным и рассчитанным на хорошую координацию движений. Итак, начали: вначале левой рукой дотроньтесь до правого уха, а потом правой рукой – до кончика носа; затем быстро поменяйте положение рук: правая рук</w:t>
      </w:r>
      <w:r>
        <w:rPr>
          <w:rFonts w:ascii="Times New Roman" w:hAnsi="Times New Roman" w:cs="Times New Roman"/>
          <w:color w:val="000000"/>
          <w:sz w:val="24"/>
          <w:szCs w:val="24"/>
        </w:rPr>
        <w:t>а – левое ухо, левая рука – нос.</w:t>
      </w:r>
    </w:p>
    <w:p w:rsidR="001E33B1" w:rsidRDefault="001E33B1" w:rsidP="00AF1E8E">
      <w:pPr>
        <w:spacing w:after="0"/>
        <w:ind w:right="5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B1" w:rsidRPr="001E33B1" w:rsidRDefault="001E33B1" w:rsidP="00AF1E8E">
      <w:pPr>
        <w:spacing w:after="0"/>
        <w:ind w:right="5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1E33B1">
        <w:rPr>
          <w:rFonts w:ascii="Times New Roman" w:hAnsi="Times New Roman" w:cs="Times New Roman"/>
          <w:b/>
          <w:color w:val="000000"/>
          <w:sz w:val="24"/>
          <w:szCs w:val="24"/>
        </w:rPr>
        <w:t>Игра «Почему это произошло»</w:t>
      </w:r>
    </w:p>
    <w:p w:rsidR="003901C1" w:rsidRDefault="001E33B1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33B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научить детей находить причину событий</w:t>
      </w:r>
    </w:p>
    <w:p w:rsidR="001E33B1" w:rsidRDefault="001E33B1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 предложение</w:t>
      </w:r>
    </w:p>
    <w:p w:rsidR="001E33B1" w:rsidRDefault="001E33B1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E33B1" w:rsidRDefault="001E33B1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на земле появились</w:t>
      </w:r>
      <w:r w:rsidR="005C172C">
        <w:rPr>
          <w:rFonts w:ascii="Times New Roman" w:hAnsi="Times New Roman" w:cs="Times New Roman"/>
          <w:sz w:val="24"/>
          <w:szCs w:val="24"/>
        </w:rPr>
        <w:t xml:space="preserve"> лужи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попал под машину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вочки заболело горло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похвалила сына, потому что …</w:t>
      </w:r>
    </w:p>
    <w:p w:rsidR="001E33B1" w:rsidRDefault="001E33B1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д на реке растаял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а вышла из берегов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олучил двойку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птицы вьют гнёзда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улетают на юг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у нужна разная обувь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ие вышли на улицу с зонтиками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рассердилась на детей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дети надели резиновые сапоги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шёл по улице и упал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лампа не горит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у яблоки упали на землю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е нет чистой посуды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 запахло газом, потому что …</w:t>
      </w:r>
    </w:p>
    <w:p w:rsidR="005C172C" w:rsidRDefault="005C172C" w:rsidP="00AF1E8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06DFE" w:rsidRPr="003901C1" w:rsidRDefault="001E33B1" w:rsidP="00AF1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61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6DFE" w:rsidRPr="003901C1">
        <w:rPr>
          <w:rFonts w:ascii="Times New Roman" w:hAnsi="Times New Roman" w:cs="Times New Roman"/>
          <w:b/>
          <w:sz w:val="24"/>
          <w:szCs w:val="24"/>
        </w:rPr>
        <w:t>Упражнение «Восстанови последовательность событий»</w:t>
      </w:r>
    </w:p>
    <w:p w:rsidR="00306DFE" w:rsidRPr="003901C1" w:rsidRDefault="00306DFE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C1">
        <w:rPr>
          <w:rFonts w:ascii="Times New Roman" w:hAnsi="Times New Roman" w:cs="Times New Roman"/>
          <w:b/>
          <w:sz w:val="24"/>
          <w:szCs w:val="24"/>
        </w:rPr>
        <w:t>Цель</w:t>
      </w:r>
      <w:r w:rsidRPr="003901C1">
        <w:rPr>
          <w:rFonts w:ascii="Times New Roman" w:hAnsi="Times New Roman" w:cs="Times New Roman"/>
          <w:sz w:val="24"/>
          <w:szCs w:val="24"/>
        </w:rPr>
        <w:t>: закрепить понимание причинно-следственных отношений в живой и неживой природе.</w:t>
      </w:r>
    </w:p>
    <w:p w:rsidR="00801A8A" w:rsidRPr="003901C1" w:rsidRDefault="00801A8A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E3" w:rsidRPr="003901C1" w:rsidRDefault="008145E3" w:rsidP="00AF1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C1">
        <w:rPr>
          <w:noProof/>
          <w:sz w:val="24"/>
          <w:szCs w:val="24"/>
          <w:lang w:eastAsia="ru-RU"/>
        </w:rPr>
        <w:drawing>
          <wp:inline distT="0" distB="0" distL="0" distR="0" wp14:anchorId="61CC3A2B" wp14:editId="72E077D5">
            <wp:extent cx="3810000" cy="1190625"/>
            <wp:effectExtent l="0" t="0" r="0" b="9525"/>
            <wp:docPr id="6" name="Рисунок 6" descr="http://www.childpsy.ru/upload/iblock/57a/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dpsy.ru/upload/iblock/57a/ri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E3" w:rsidRPr="003901C1" w:rsidRDefault="008145E3" w:rsidP="00AF1E8E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Миша неаккуратно наливал сок» и «На столе лужа».</w:t>
      </w:r>
    </w:p>
    <w:p w:rsidR="008145E3" w:rsidRPr="003901C1" w:rsidRDefault="008145E3" w:rsidP="00AF1E8E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C1">
        <w:rPr>
          <w:noProof/>
          <w:sz w:val="24"/>
          <w:szCs w:val="24"/>
          <w:lang w:eastAsia="ru-RU"/>
        </w:rPr>
        <w:drawing>
          <wp:inline distT="0" distB="0" distL="0" distR="0" wp14:anchorId="28621C05" wp14:editId="56D9A62F">
            <wp:extent cx="3810000" cy="1362075"/>
            <wp:effectExtent l="0" t="0" r="0" b="9525"/>
            <wp:docPr id="7" name="Рисунок 7" descr="http://www.childpsy.ru/upload/iblock/ad9/ri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ldpsy.ru/upload/iblock/ad9/ris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E3" w:rsidRPr="003901C1" w:rsidRDefault="00021265" w:rsidP="00AF1E8E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«</w:t>
      </w:r>
      <w:r w:rsidR="008145E3"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Маша ест снег» и «У Маши болит горло».</w:t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C1">
        <w:rPr>
          <w:noProof/>
          <w:sz w:val="24"/>
          <w:szCs w:val="24"/>
          <w:lang w:eastAsia="ru-RU"/>
        </w:rPr>
        <w:drawing>
          <wp:inline distT="0" distB="0" distL="0" distR="0" wp14:anchorId="76C94604" wp14:editId="22900BB4">
            <wp:extent cx="3810000" cy="1466850"/>
            <wp:effectExtent l="0" t="0" r="0" b="0"/>
            <wp:docPr id="8" name="Рисунок 8" descr="http://www.childpsy.ru/upload/iblock/c20/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ildpsy.ru/upload/iblock/c20/ri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3901C1">
        <w:rPr>
          <w:rStyle w:val="apple-converted-space"/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 </w:t>
      </w:r>
      <w:r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«Мальчик попал под дождь» и «мальчик мокрый».</w:t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C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1DC2CC" wp14:editId="0FC6CDC0">
            <wp:extent cx="3810000" cy="1266825"/>
            <wp:effectExtent l="0" t="0" r="0" b="9525"/>
            <wp:docPr id="9" name="Рисунок 9" descr="http://www.childpsy.ru/upload/iblock/84f/r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ildpsy.ru/upload/iblock/84f/ri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«Маша упала» и «Маша плачет».</w:t>
      </w:r>
    </w:p>
    <w:p w:rsidR="008145E3" w:rsidRPr="003901C1" w:rsidRDefault="008145E3" w:rsidP="00AF1E8E">
      <w:pPr>
        <w:spacing w:after="0" w:line="240" w:lineRule="auto"/>
        <w:jc w:val="both"/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C1">
        <w:rPr>
          <w:noProof/>
          <w:sz w:val="24"/>
          <w:szCs w:val="24"/>
          <w:lang w:eastAsia="ru-RU"/>
        </w:rPr>
        <w:drawing>
          <wp:inline distT="0" distB="0" distL="0" distR="0" wp14:anchorId="58CFF6B8" wp14:editId="3D38E4FC">
            <wp:extent cx="3810000" cy="1447800"/>
            <wp:effectExtent l="0" t="0" r="0" b="0"/>
            <wp:docPr id="10" name="Рисунок 10" descr="http://www.childpsy.ru/upload/iblock/2f5/ri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hildpsy.ru/upload/iblock/2f5/ris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«Маше подарили куклу» и «Маша рада».</w:t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C1">
        <w:rPr>
          <w:noProof/>
          <w:sz w:val="24"/>
          <w:szCs w:val="24"/>
          <w:lang w:eastAsia="ru-RU"/>
        </w:rPr>
        <w:drawing>
          <wp:inline distT="0" distB="0" distL="0" distR="0" wp14:anchorId="4AB55FDA" wp14:editId="2B2B12E7">
            <wp:extent cx="3810000" cy="1362075"/>
            <wp:effectExtent l="0" t="0" r="0" b="9525"/>
            <wp:docPr id="11" name="Рисунок 11" descr="http://www.childpsy.ru/upload/iblock/1b4/ri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hildpsy.ru/upload/iblock/1b4/ris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3901C1">
        <w:rPr>
          <w:rStyle w:val="apple-converted-space"/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 </w:t>
      </w:r>
      <w:r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«Миша и Сережа подрались» и «Миша и Сережа в синяках».</w:t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C1">
        <w:rPr>
          <w:noProof/>
          <w:sz w:val="24"/>
          <w:szCs w:val="24"/>
          <w:lang w:eastAsia="ru-RU"/>
        </w:rPr>
        <w:drawing>
          <wp:inline distT="0" distB="0" distL="0" distR="0" wp14:anchorId="2E80E031" wp14:editId="21257B17">
            <wp:extent cx="3810000" cy="1333500"/>
            <wp:effectExtent l="0" t="0" r="0" b="0"/>
            <wp:docPr id="12" name="Рисунок 12" descr="http://www.childpsy.ru/upload/iblock/e35/ri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ildpsy.ru/upload/iblock/e35/ris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E3" w:rsidRPr="003901C1" w:rsidRDefault="008145E3" w:rsidP="00AF1E8E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«Петя едет на велосипеде и смотрит на ворону» и «Петя упал с велосипеда».</w:t>
      </w:r>
    </w:p>
    <w:p w:rsidR="008145E3" w:rsidRPr="003901C1" w:rsidRDefault="008145E3" w:rsidP="00AF1E8E">
      <w:pPr>
        <w:spacing w:after="0" w:line="240" w:lineRule="auto"/>
        <w:jc w:val="both"/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</w:p>
    <w:p w:rsidR="008145E3" w:rsidRPr="003901C1" w:rsidRDefault="00B6184D" w:rsidP="00AF1E8E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Воспитатель  предлагает детям</w:t>
      </w:r>
      <w:r w:rsidR="008145E3"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пару картинок, составляющих причинно-следственную последовательность; дети должны определить, что было сначала, а что — потом. Взрослый берет в правую руку картинку, обозначающую причину (например, «Миша неаккуратно наливал сок»), а в левую — картинку-следствие («На столе лужа») и спрашивает, четко проговаривая: «Что было сначала — на столе появилась лужа</w:t>
      </w: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,</w:t>
      </w:r>
      <w:r w:rsidR="008145E3"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или Миша неаккуратно наливал сок?» После этого он говорит, как правильно должна звучать речевая конструкция, поставив</w:t>
      </w: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в нужном месте слово «поэтому». </w:t>
      </w:r>
      <w:r w:rsidR="008145E3"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Начинать следует, выстраивая картинки в «прямой» последовательности: сначала причина, а потом следствие, и соответственно первым нужно использовать союз «поэтому». И лишь после того, как ребенок освоит эти конструкции, можно переходить к предъявлению «обратной» последовательности: сначала следствие, а потом причина: «На столе лужа,</w:t>
      </w:r>
      <w:r w:rsidR="008145E3" w:rsidRPr="003901C1">
        <w:rPr>
          <w:rStyle w:val="apple-converted-space"/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 </w:t>
      </w:r>
      <w:r w:rsidR="008145E3" w:rsidRPr="00B6184D">
        <w:rPr>
          <w:rFonts w:ascii="Times New Roman" w:hAnsi="Times New Roman" w:cs="Times New Roman"/>
          <w:iCs/>
          <w:color w:val="4D4D4D"/>
          <w:sz w:val="24"/>
          <w:szCs w:val="24"/>
          <w:shd w:val="clear" w:color="auto" w:fill="FFFFFF"/>
        </w:rPr>
        <w:t>потому что</w:t>
      </w:r>
      <w:r w:rsidR="008145E3" w:rsidRPr="003901C1">
        <w:rPr>
          <w:rStyle w:val="apple-converted-space"/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 </w:t>
      </w:r>
      <w:r w:rsidR="008145E3" w:rsidRPr="003901C1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Миша неаккуратно наливал сок». </w:t>
      </w:r>
    </w:p>
    <w:p w:rsidR="00B6184D" w:rsidRPr="00B6184D" w:rsidRDefault="00B6184D" w:rsidP="00AF1E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18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флексия.</w:t>
      </w:r>
    </w:p>
    <w:p w:rsidR="00B6184D" w:rsidRDefault="00B6184D" w:rsidP="00AF1E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нравилось ли вам занятие?</w:t>
      </w:r>
      <w:r w:rsidR="00BF5C9C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6184D">
        <w:rPr>
          <w:rFonts w:ascii="Times New Roman" w:eastAsia="Times New Roman" w:hAnsi="Times New Roman"/>
          <w:color w:val="000000"/>
          <w:sz w:val="24"/>
          <w:szCs w:val="24"/>
        </w:rPr>
        <w:t>Какие задания показались вам наиболее интересными?</w:t>
      </w:r>
    </w:p>
    <w:p w:rsidR="00B6184D" w:rsidRPr="00B6184D" w:rsidRDefault="00B6184D" w:rsidP="00AF1E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184D">
        <w:rPr>
          <w:rFonts w:ascii="Times New Roman" w:eastAsia="Times New Roman" w:hAnsi="Times New Roman"/>
          <w:color w:val="000000"/>
          <w:sz w:val="24"/>
          <w:szCs w:val="24"/>
        </w:rPr>
        <w:t>Какие вызывали затруднение?</w:t>
      </w:r>
    </w:p>
    <w:p w:rsidR="00C6713C" w:rsidRPr="00B202BA" w:rsidRDefault="00C6713C" w:rsidP="00AF1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3C" w:rsidRPr="00B202BA" w:rsidRDefault="00C6713C" w:rsidP="00AF1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6713C" w:rsidRPr="00B202BA" w:rsidSect="00AF1E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7F2"/>
    <w:multiLevelType w:val="multilevel"/>
    <w:tmpl w:val="3E80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E207D"/>
    <w:multiLevelType w:val="multilevel"/>
    <w:tmpl w:val="054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40FA1"/>
    <w:multiLevelType w:val="hybridMultilevel"/>
    <w:tmpl w:val="9C34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0EFF"/>
    <w:multiLevelType w:val="multilevel"/>
    <w:tmpl w:val="18C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9A6B7B"/>
    <w:multiLevelType w:val="hybridMultilevel"/>
    <w:tmpl w:val="1332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40956"/>
    <w:multiLevelType w:val="hybridMultilevel"/>
    <w:tmpl w:val="485C515E"/>
    <w:lvl w:ilvl="0" w:tplc="9448FC3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5A3C0A0B"/>
    <w:multiLevelType w:val="hybridMultilevel"/>
    <w:tmpl w:val="E282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2C87"/>
    <w:multiLevelType w:val="multilevel"/>
    <w:tmpl w:val="FF0C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05E10"/>
    <w:multiLevelType w:val="multilevel"/>
    <w:tmpl w:val="9C26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72E8E"/>
    <w:multiLevelType w:val="multilevel"/>
    <w:tmpl w:val="7046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9D"/>
    <w:rsid w:val="00021265"/>
    <w:rsid w:val="0005441D"/>
    <w:rsid w:val="0009704E"/>
    <w:rsid w:val="00175D38"/>
    <w:rsid w:val="001E33B1"/>
    <w:rsid w:val="00222FAD"/>
    <w:rsid w:val="00237D5B"/>
    <w:rsid w:val="00306DFE"/>
    <w:rsid w:val="00343DF1"/>
    <w:rsid w:val="003901C1"/>
    <w:rsid w:val="003D58EB"/>
    <w:rsid w:val="00455231"/>
    <w:rsid w:val="00455F61"/>
    <w:rsid w:val="004D12DB"/>
    <w:rsid w:val="00581061"/>
    <w:rsid w:val="005C172C"/>
    <w:rsid w:val="005D6536"/>
    <w:rsid w:val="005F4B69"/>
    <w:rsid w:val="00682D45"/>
    <w:rsid w:val="00801A8A"/>
    <w:rsid w:val="008145E3"/>
    <w:rsid w:val="00837F3D"/>
    <w:rsid w:val="00907970"/>
    <w:rsid w:val="00912EFE"/>
    <w:rsid w:val="00991069"/>
    <w:rsid w:val="00A929FF"/>
    <w:rsid w:val="00AB14AB"/>
    <w:rsid w:val="00AF1E8E"/>
    <w:rsid w:val="00B202BA"/>
    <w:rsid w:val="00B264BC"/>
    <w:rsid w:val="00B316AE"/>
    <w:rsid w:val="00B6184D"/>
    <w:rsid w:val="00BB2415"/>
    <w:rsid w:val="00BF5C9C"/>
    <w:rsid w:val="00C6713C"/>
    <w:rsid w:val="00C74E15"/>
    <w:rsid w:val="00CA529D"/>
    <w:rsid w:val="00CC57B3"/>
    <w:rsid w:val="00D60725"/>
    <w:rsid w:val="00D707CF"/>
    <w:rsid w:val="00E023E8"/>
    <w:rsid w:val="00E16EC6"/>
    <w:rsid w:val="00F33605"/>
    <w:rsid w:val="00F81B38"/>
    <w:rsid w:val="00FA5A20"/>
    <w:rsid w:val="00FD2A43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415"/>
    <w:pPr>
      <w:keepNext/>
      <w:spacing w:before="240" w:after="60" w:line="259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B241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rsid w:val="00BB2415"/>
  </w:style>
  <w:style w:type="character" w:customStyle="1" w:styleId="10">
    <w:name w:val="Заголовок 1 Знак"/>
    <w:basedOn w:val="a0"/>
    <w:link w:val="1"/>
    <w:uiPriority w:val="9"/>
    <w:rsid w:val="00FA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FA5A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26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4">
    <w:name w:val="c4"/>
    <w:rsid w:val="00B264BC"/>
  </w:style>
  <w:style w:type="character" w:customStyle="1" w:styleId="c3">
    <w:name w:val="c3"/>
    <w:rsid w:val="00B264BC"/>
  </w:style>
  <w:style w:type="paragraph" w:styleId="a5">
    <w:name w:val="Balloon Text"/>
    <w:basedOn w:val="a"/>
    <w:link w:val="a6"/>
    <w:uiPriority w:val="99"/>
    <w:semiHidden/>
    <w:unhideWhenUsed/>
    <w:rsid w:val="0081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5E3"/>
    <w:rPr>
      <w:rFonts w:ascii="Tahoma" w:hAnsi="Tahoma" w:cs="Tahoma"/>
      <w:sz w:val="16"/>
      <w:szCs w:val="16"/>
    </w:rPr>
  </w:style>
  <w:style w:type="character" w:customStyle="1" w:styleId="ref">
    <w:name w:val="ref"/>
    <w:rsid w:val="00AB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415"/>
    <w:pPr>
      <w:keepNext/>
      <w:spacing w:before="240" w:after="60" w:line="259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B241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rsid w:val="00BB2415"/>
  </w:style>
  <w:style w:type="character" w:customStyle="1" w:styleId="10">
    <w:name w:val="Заголовок 1 Знак"/>
    <w:basedOn w:val="a0"/>
    <w:link w:val="1"/>
    <w:uiPriority w:val="9"/>
    <w:rsid w:val="00FA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FA5A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26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4">
    <w:name w:val="c4"/>
    <w:rsid w:val="00B264BC"/>
  </w:style>
  <w:style w:type="character" w:customStyle="1" w:styleId="c3">
    <w:name w:val="c3"/>
    <w:rsid w:val="00B264BC"/>
  </w:style>
  <w:style w:type="paragraph" w:styleId="a5">
    <w:name w:val="Balloon Text"/>
    <w:basedOn w:val="a"/>
    <w:link w:val="a6"/>
    <w:uiPriority w:val="99"/>
    <w:semiHidden/>
    <w:unhideWhenUsed/>
    <w:rsid w:val="0081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5E3"/>
    <w:rPr>
      <w:rFonts w:ascii="Tahoma" w:hAnsi="Tahoma" w:cs="Tahoma"/>
      <w:sz w:val="16"/>
      <w:szCs w:val="16"/>
    </w:rPr>
  </w:style>
  <w:style w:type="character" w:customStyle="1" w:styleId="ref">
    <w:name w:val="ref"/>
    <w:rsid w:val="00AB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6B5B-02DD-48E2-AC19-F8C6F49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ирилл</cp:lastModifiedBy>
  <cp:revision>29</cp:revision>
  <cp:lastPrinted>2016-02-08T07:56:00Z</cp:lastPrinted>
  <dcterms:created xsi:type="dcterms:W3CDTF">2016-01-11T04:53:00Z</dcterms:created>
  <dcterms:modified xsi:type="dcterms:W3CDTF">2021-10-16T02:15:00Z</dcterms:modified>
</cp:coreProperties>
</file>